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16" w:rsidRPr="00F424C1" w:rsidRDefault="00D23316" w:rsidP="00D23316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793735" w:rsidRPr="00F424C1" w:rsidRDefault="00793735" w:rsidP="00BE5BA4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BE5BA4">
        <w:rPr>
          <w:rFonts w:cs="B Nazanin" w:hint="cs"/>
          <w:b/>
          <w:bCs/>
          <w:sz w:val="24"/>
          <w:szCs w:val="24"/>
          <w:rtl/>
        </w:rPr>
        <w:t>اعلام دانش آموختگی</w:t>
      </w:r>
      <w:r w:rsidR="00D806E6">
        <w:rPr>
          <w:rFonts w:cs="B Nazanin" w:hint="cs"/>
          <w:b/>
          <w:bCs/>
          <w:sz w:val="24"/>
          <w:szCs w:val="24"/>
          <w:rtl/>
        </w:rPr>
        <w:t>/ دانشجویان ترم آخر</w:t>
      </w:r>
    </w:p>
    <w:p w:rsidR="00D23316" w:rsidRPr="00F424C1" w:rsidRDefault="00D23316" w:rsidP="00F1274F">
      <w:pPr>
        <w:spacing w:after="0" w:line="240" w:lineRule="auto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</w:t>
      </w:r>
      <w:r w:rsidRPr="00F424C1">
        <w:rPr>
          <w:rFonts w:cs="B Nazanin" w:hint="cs"/>
          <w:b/>
          <w:bCs/>
          <w:sz w:val="24"/>
          <w:szCs w:val="24"/>
          <w:rtl/>
        </w:rPr>
        <w:tab/>
      </w:r>
      <w:r w:rsidR="006C2B7F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F1274F">
        <w:rPr>
          <w:rFonts w:cs="B Nazanin"/>
          <w:b/>
          <w:bCs/>
          <w:sz w:val="24"/>
          <w:szCs w:val="24"/>
        </w:rPr>
        <w:t xml:space="preserve">  </w:t>
      </w:r>
      <w:r w:rsidR="00AD11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69E2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F424C1">
        <w:rPr>
          <w:rFonts w:cs="B Nazanin" w:hint="cs"/>
          <w:sz w:val="24"/>
          <w:szCs w:val="24"/>
          <w:rtl/>
        </w:rPr>
        <w:t>شماره:</w:t>
      </w:r>
      <w:r w:rsidR="00F67111">
        <w:rPr>
          <w:rFonts w:cs="B Nazanin" w:hint="cs"/>
          <w:sz w:val="24"/>
          <w:szCs w:val="24"/>
          <w:rtl/>
        </w:rPr>
        <w:t xml:space="preserve"> </w:t>
      </w:r>
      <w:r w:rsidRPr="00F424C1">
        <w:rPr>
          <w:rFonts w:cs="B Nazanin" w:hint="cs"/>
          <w:sz w:val="24"/>
          <w:szCs w:val="24"/>
          <w:rtl/>
        </w:rPr>
        <w:t>.................</w:t>
      </w:r>
    </w:p>
    <w:p w:rsidR="00D23316" w:rsidRDefault="00D23316" w:rsidP="00D23316">
      <w:pPr>
        <w:spacing w:after="0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F424C1">
        <w:rPr>
          <w:rFonts w:cs="B Nazanin" w:hint="cs"/>
          <w:sz w:val="24"/>
          <w:szCs w:val="24"/>
          <w:rtl/>
        </w:rPr>
        <w:tab/>
        <w:t xml:space="preserve">             </w:t>
      </w:r>
      <w:r w:rsidR="00F67111">
        <w:rPr>
          <w:rFonts w:cs="B Nazanin" w:hint="cs"/>
          <w:sz w:val="24"/>
          <w:szCs w:val="24"/>
          <w:rtl/>
        </w:rPr>
        <w:t xml:space="preserve">                 </w:t>
      </w:r>
      <w:r w:rsidRPr="00F424C1">
        <w:rPr>
          <w:rFonts w:cs="B Nazanin" w:hint="cs"/>
          <w:sz w:val="24"/>
          <w:szCs w:val="24"/>
          <w:rtl/>
        </w:rPr>
        <w:t>تاریخ:</w:t>
      </w:r>
      <w:r w:rsidR="00F67111">
        <w:rPr>
          <w:rFonts w:cs="B Nazanin" w:hint="cs"/>
          <w:sz w:val="24"/>
          <w:szCs w:val="24"/>
          <w:rtl/>
        </w:rPr>
        <w:t xml:space="preserve"> </w:t>
      </w:r>
      <w:r w:rsidRPr="00F424C1">
        <w:rPr>
          <w:rFonts w:cs="B Nazanin" w:hint="cs"/>
          <w:sz w:val="24"/>
          <w:szCs w:val="24"/>
          <w:rtl/>
        </w:rPr>
        <w:t>.................</w:t>
      </w:r>
    </w:p>
    <w:p w:rsidR="00D806E6" w:rsidRPr="00F424C1" w:rsidRDefault="00D806E6" w:rsidP="00D23316">
      <w:pPr>
        <w:spacing w:after="0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316" w:rsidRPr="00F424C1" w:rsidTr="0090234E">
        <w:trPr>
          <w:trHeight w:val="1011"/>
        </w:trPr>
        <w:tc>
          <w:tcPr>
            <w:tcW w:w="13176" w:type="dxa"/>
          </w:tcPr>
          <w:p w:rsidR="00D23316" w:rsidRPr="00F424C1" w:rsidRDefault="00D23316" w:rsidP="00D169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تایید معدل، نمره پایان نامه، تاریخ فراغت از تحصیل و طول مدت تحصیل داوطلبان پذیرش در دوره</w:t>
            </w:r>
            <w:r w:rsidR="007E0AA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های دکتری تخصصی (</w:t>
            </w:r>
            <w:r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r w:rsidR="00CA4824"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7E0AAE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صیلی </w:t>
            </w:r>
            <w:r w:rsidR="00D169E2">
              <w:rPr>
                <w:rFonts w:cs="B Nazanin" w:hint="cs"/>
                <w:b/>
                <w:bCs/>
                <w:sz w:val="24"/>
                <w:szCs w:val="24"/>
                <w:rtl/>
              </w:rPr>
              <w:t>1405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1859AD"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  <w:r w:rsidR="00D169E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80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DB5DEC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شاهد</w:t>
            </w:r>
          </w:p>
          <w:p w:rsidR="00D23316" w:rsidRPr="00F424C1" w:rsidRDefault="00D23316" w:rsidP="007E0A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از طریق آیین نامه پذیرش بدون آزمون است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عدادهای درخشان (برگزیدگان علمی)</w:t>
            </w:r>
          </w:p>
        </w:tc>
      </w:tr>
    </w:tbl>
    <w:p w:rsidR="00D23316" w:rsidRPr="00F424C1" w:rsidRDefault="00D23316" w:rsidP="00D23316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23316" w:rsidRPr="00F424C1" w:rsidRDefault="00D23316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از: </w:t>
      </w:r>
      <w:r w:rsidRPr="00F424C1">
        <w:rPr>
          <w:rFonts w:cs="B Nazanin" w:hint="cs"/>
          <w:b/>
          <w:bCs/>
          <w:sz w:val="24"/>
          <w:szCs w:val="24"/>
          <w:rtl/>
        </w:rPr>
        <w:t>دانشگاه/ مؤسسه آموزش عالی.........................</w:t>
      </w:r>
    </w:p>
    <w:p w:rsidR="00D23316" w:rsidRPr="00F424C1" w:rsidRDefault="00D23316" w:rsidP="007E0AA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به: </w:t>
      </w:r>
      <w:r w:rsidR="007E0AAE">
        <w:rPr>
          <w:rFonts w:cs="B Nazanin" w:hint="cs"/>
          <w:b/>
          <w:bCs/>
          <w:sz w:val="24"/>
          <w:szCs w:val="24"/>
          <w:rtl/>
        </w:rPr>
        <w:t>مدیریت آموزش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تحصیلات تکمیلی دانشگاه شاهد</w:t>
      </w:r>
    </w:p>
    <w:p w:rsidR="00D23316" w:rsidRPr="00961C70" w:rsidRDefault="00D23316" w:rsidP="00961C70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961C70">
        <w:rPr>
          <w:rFonts w:cs="B Nazanin" w:hint="cs"/>
          <w:b/>
          <w:bCs/>
          <w:sz w:val="24"/>
          <w:szCs w:val="24"/>
          <w:rtl/>
        </w:rPr>
        <w:t xml:space="preserve">گواهی می شود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>خانمه آخوندی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فرزند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>یداله</w:t>
      </w:r>
      <w:r w:rsidRPr="00961C70">
        <w:rPr>
          <w:rFonts w:cs="B Nazanin"/>
          <w:b/>
          <w:bCs/>
          <w:color w:val="FFFFFF" w:themeColor="background1"/>
          <w:sz w:val="24"/>
          <w:szCs w:val="24"/>
        </w:rPr>
        <w:t xml:space="preserve">    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متولد </w:t>
      </w:r>
      <w:r w:rsidRPr="00961C70">
        <w:rPr>
          <w:rFonts w:cs="B Nazanin"/>
          <w:b/>
          <w:bCs/>
          <w:sz w:val="24"/>
          <w:szCs w:val="24"/>
        </w:rPr>
        <w:t xml:space="preserve">  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>2222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به شماره ملی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   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و شماره شناسنامه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      صادره از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تمام واحدهای آموزشی رشته </w:t>
      </w:r>
      <w:r w:rsidRPr="00961C70">
        <w:rPr>
          <w:rFonts w:cs="B Nazanin"/>
          <w:b/>
          <w:bCs/>
          <w:sz w:val="24"/>
          <w:szCs w:val="24"/>
        </w:rPr>
        <w:t xml:space="preserve">                          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مقطع کارشناسی ارشد دوره تحصیلی روزانه    شبانه      این دانشگاه را با معدل کل (بدون احتساب نمره پایان نامه)           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گذرانده و در تاریخ </w:t>
      </w:r>
      <w:r w:rsidRPr="00961C70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333          3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با نمره پایان نامه              و درجه پایان نامه           طی مدت         فارغ التحصیل شده است /حداکثر تا </w:t>
      </w:r>
      <w:r w:rsidR="00961C70">
        <w:rPr>
          <w:rFonts w:cs="B Nazanin" w:hint="cs"/>
          <w:b/>
          <w:bCs/>
          <w:sz w:val="24"/>
          <w:szCs w:val="24"/>
          <w:rtl/>
        </w:rPr>
        <w:t>31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شهریور سال </w:t>
      </w:r>
      <w:r w:rsidR="001859AD" w:rsidRPr="00961C70">
        <w:rPr>
          <w:rFonts w:cs="B Nazanin" w:hint="cs"/>
          <w:b/>
          <w:bCs/>
          <w:sz w:val="24"/>
          <w:szCs w:val="24"/>
          <w:rtl/>
        </w:rPr>
        <w:t>140</w:t>
      </w:r>
      <w:r w:rsidR="00D169E2" w:rsidRPr="00961C70">
        <w:rPr>
          <w:rFonts w:cs="B Nazanin" w:hint="cs"/>
          <w:b/>
          <w:bCs/>
          <w:sz w:val="24"/>
          <w:szCs w:val="24"/>
          <w:rtl/>
        </w:rPr>
        <w:t>4</w:t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 از پایان نامه خود دفاع و فارغ التحصیل خواهد شد و مدت تحصیل وی در این دوره جمعاً      نیمسال خواهد بود. </w:t>
      </w:r>
    </w:p>
    <w:p w:rsidR="00D23316" w:rsidRPr="00961C70" w:rsidRDefault="00D23316" w:rsidP="00F67111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961C70">
        <w:rPr>
          <w:rFonts w:cs="B Nazanin" w:hint="cs"/>
          <w:b/>
          <w:bCs/>
          <w:sz w:val="24"/>
          <w:szCs w:val="24"/>
          <w:rtl/>
        </w:rPr>
        <w:t>شایان ذکر است با توجه به سوابق تحصیلی مقطع قبلی وی در این دانشگاه، نامبرده دانش آموخته مقطع کارشناسی دانشگاه           با معدل کل           و با طول مدت  تحصیل      نیمسال می</w:t>
      </w:r>
      <w:r w:rsidR="00CA4824" w:rsidRPr="00961C70">
        <w:rPr>
          <w:rFonts w:cs="B Nazanin"/>
          <w:b/>
          <w:bCs/>
          <w:sz w:val="24"/>
          <w:szCs w:val="24"/>
          <w:rtl/>
        </w:rPr>
        <w:softHyphen/>
      </w:r>
      <w:r w:rsidRPr="00961C70">
        <w:rPr>
          <w:rFonts w:cs="B Nazanin" w:hint="cs"/>
          <w:b/>
          <w:bCs/>
          <w:sz w:val="24"/>
          <w:szCs w:val="24"/>
          <w:rtl/>
        </w:rPr>
        <w:t>باشد.</w:t>
      </w:r>
    </w:p>
    <w:p w:rsidR="00D23316" w:rsidRPr="00961C70" w:rsidRDefault="00D23316" w:rsidP="00961C70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961C70">
        <w:rPr>
          <w:rFonts w:cs="B Nazanin" w:hint="cs"/>
          <w:b/>
          <w:bCs/>
          <w:sz w:val="24"/>
          <w:szCs w:val="24"/>
          <w:rtl/>
        </w:rPr>
        <w:t>این گواهی بنا به درخواست داوطلب صرفاً به منظور بررسی پذیرش وی از طریق آیین نامه پذیرش بدون آزمون استعدادهای درخشان در دوره</w:t>
      </w:r>
      <w:r w:rsidR="00CA4824" w:rsidRPr="00961C70">
        <w:rPr>
          <w:rFonts w:cs="B Nazanin"/>
          <w:b/>
          <w:bCs/>
          <w:sz w:val="24"/>
          <w:szCs w:val="24"/>
          <w:rtl/>
        </w:rPr>
        <w:softHyphen/>
      </w:r>
      <w:r w:rsidRPr="00961C70">
        <w:rPr>
          <w:rFonts w:cs="B Nazanin" w:hint="cs"/>
          <w:b/>
          <w:bCs/>
          <w:sz w:val="24"/>
          <w:szCs w:val="24"/>
          <w:rtl/>
        </w:rPr>
        <w:t xml:space="preserve">های دکتری تخصصی سال </w:t>
      </w:r>
      <w:r w:rsidR="00CA4824" w:rsidRPr="00961C70">
        <w:rPr>
          <w:rFonts w:cs="B Nazanin" w:hint="cs"/>
          <w:b/>
          <w:bCs/>
          <w:sz w:val="24"/>
          <w:szCs w:val="24"/>
          <w:rtl/>
        </w:rPr>
        <w:t xml:space="preserve">تحصیلی </w:t>
      </w:r>
      <w:r w:rsidR="00961C70" w:rsidRPr="00961C70">
        <w:rPr>
          <w:rFonts w:cs="B Nazanin" w:hint="cs"/>
          <w:b/>
          <w:bCs/>
          <w:sz w:val="24"/>
          <w:szCs w:val="24"/>
          <w:rtl/>
        </w:rPr>
        <w:t>1405</w:t>
      </w:r>
      <w:r w:rsidR="00CA4824" w:rsidRPr="00961C70">
        <w:rPr>
          <w:rFonts w:cs="B Nazanin" w:hint="cs"/>
          <w:b/>
          <w:bCs/>
          <w:sz w:val="24"/>
          <w:szCs w:val="24"/>
          <w:rtl/>
        </w:rPr>
        <w:t>-</w:t>
      </w:r>
      <w:r w:rsidR="00961C70" w:rsidRPr="00961C70">
        <w:rPr>
          <w:rFonts w:cs="B Nazanin" w:hint="cs"/>
          <w:b/>
          <w:bCs/>
          <w:sz w:val="24"/>
          <w:szCs w:val="24"/>
          <w:rtl/>
        </w:rPr>
        <w:t>1404</w:t>
      </w:r>
      <w:r w:rsidR="00AD11C2" w:rsidRPr="00961C7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61C70">
        <w:rPr>
          <w:rFonts w:cs="B Nazanin" w:hint="cs"/>
          <w:b/>
          <w:bCs/>
          <w:sz w:val="24"/>
          <w:szCs w:val="24"/>
          <w:rtl/>
        </w:rPr>
        <w:t>دانشگاه شاهد صادر شده و هیچ گونه ارزش قانونی دیگری ندارد و غیر قابل ترجمه است.</w:t>
      </w:r>
    </w:p>
    <w:p w:rsidR="00613E03" w:rsidRPr="00F424C1" w:rsidRDefault="00613E03" w:rsidP="00D23316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613E03" w:rsidRPr="00F424C1" w:rsidRDefault="00F67111" w:rsidP="00F67111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</w:t>
      </w:r>
      <w:r w:rsidR="00613E03" w:rsidRPr="00F424C1">
        <w:rPr>
          <w:rFonts w:cs="B Nazanin" w:hint="cs"/>
          <w:b/>
          <w:bCs/>
          <w:sz w:val="24"/>
          <w:szCs w:val="24"/>
          <w:rtl/>
        </w:rPr>
        <w:t>نام و نام خانوادگی / تاریخ و محل مهر و امضاء</w:t>
      </w:r>
    </w:p>
    <w:p w:rsidR="00037195" w:rsidRPr="00F424C1" w:rsidRDefault="00613E03" w:rsidP="00F67111">
      <w:pPr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معاون آموزشی دانشگاه یا مقام مجاز از طرف وی</w:t>
      </w:r>
    </w:p>
    <w:p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sectPr w:rsidR="00230C7A" w:rsidRPr="00F424C1" w:rsidSect="00C505C4">
      <w:pgSz w:w="11906" w:h="16838"/>
      <w:pgMar w:top="993" w:right="1440" w:bottom="993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7F" w:rsidRDefault="0025237F" w:rsidP="00DD6693">
      <w:pPr>
        <w:spacing w:after="0" w:line="240" w:lineRule="auto"/>
      </w:pPr>
      <w:r>
        <w:separator/>
      </w:r>
    </w:p>
  </w:endnote>
  <w:endnote w:type="continuationSeparator" w:id="0">
    <w:p w:rsidR="0025237F" w:rsidRDefault="0025237F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7F" w:rsidRDefault="0025237F" w:rsidP="00DD6693">
      <w:pPr>
        <w:spacing w:after="0" w:line="240" w:lineRule="auto"/>
      </w:pPr>
      <w:r>
        <w:separator/>
      </w:r>
    </w:p>
  </w:footnote>
  <w:footnote w:type="continuationSeparator" w:id="0">
    <w:p w:rsidR="0025237F" w:rsidRDefault="0025237F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51E3F"/>
    <w:rsid w:val="001712B9"/>
    <w:rsid w:val="00175410"/>
    <w:rsid w:val="0018060F"/>
    <w:rsid w:val="001859AD"/>
    <w:rsid w:val="001A41A3"/>
    <w:rsid w:val="001B1C62"/>
    <w:rsid w:val="00202166"/>
    <w:rsid w:val="00230C7A"/>
    <w:rsid w:val="002419AF"/>
    <w:rsid w:val="00247FA8"/>
    <w:rsid w:val="0025237F"/>
    <w:rsid w:val="00255EED"/>
    <w:rsid w:val="002C6E4B"/>
    <w:rsid w:val="002D4BEE"/>
    <w:rsid w:val="002D4E7C"/>
    <w:rsid w:val="002F0368"/>
    <w:rsid w:val="003067C2"/>
    <w:rsid w:val="00316739"/>
    <w:rsid w:val="00321053"/>
    <w:rsid w:val="00364875"/>
    <w:rsid w:val="00380EFF"/>
    <w:rsid w:val="003875DD"/>
    <w:rsid w:val="00395AE4"/>
    <w:rsid w:val="003E326F"/>
    <w:rsid w:val="00433A8B"/>
    <w:rsid w:val="00446811"/>
    <w:rsid w:val="00446CBC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F4942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92690"/>
    <w:rsid w:val="00793735"/>
    <w:rsid w:val="007B4AE4"/>
    <w:rsid w:val="007E0AAE"/>
    <w:rsid w:val="00804F6B"/>
    <w:rsid w:val="00814A6C"/>
    <w:rsid w:val="00820BA5"/>
    <w:rsid w:val="0086434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1C70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2769A"/>
    <w:rsid w:val="00A32C7B"/>
    <w:rsid w:val="00A74966"/>
    <w:rsid w:val="00A80C12"/>
    <w:rsid w:val="00A815ED"/>
    <w:rsid w:val="00A8194C"/>
    <w:rsid w:val="00A87319"/>
    <w:rsid w:val="00A873EC"/>
    <w:rsid w:val="00A917E3"/>
    <w:rsid w:val="00AD11C2"/>
    <w:rsid w:val="00AE3102"/>
    <w:rsid w:val="00AF73C2"/>
    <w:rsid w:val="00B21191"/>
    <w:rsid w:val="00B23472"/>
    <w:rsid w:val="00B3027A"/>
    <w:rsid w:val="00B6190D"/>
    <w:rsid w:val="00B70EFA"/>
    <w:rsid w:val="00B75FB7"/>
    <w:rsid w:val="00BC04AE"/>
    <w:rsid w:val="00BE5BA4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5C4"/>
    <w:rsid w:val="00C5094A"/>
    <w:rsid w:val="00C72ECE"/>
    <w:rsid w:val="00C8334E"/>
    <w:rsid w:val="00C83A1F"/>
    <w:rsid w:val="00CA4824"/>
    <w:rsid w:val="00CB70D0"/>
    <w:rsid w:val="00CC3622"/>
    <w:rsid w:val="00CC5C14"/>
    <w:rsid w:val="00CE1F8C"/>
    <w:rsid w:val="00CF06B5"/>
    <w:rsid w:val="00CF7E49"/>
    <w:rsid w:val="00D169E2"/>
    <w:rsid w:val="00D23316"/>
    <w:rsid w:val="00D74AFB"/>
    <w:rsid w:val="00D75DD3"/>
    <w:rsid w:val="00D7659B"/>
    <w:rsid w:val="00D806E6"/>
    <w:rsid w:val="00D8755A"/>
    <w:rsid w:val="00DB5DEC"/>
    <w:rsid w:val="00DB6FE8"/>
    <w:rsid w:val="00DC5415"/>
    <w:rsid w:val="00DD18ED"/>
    <w:rsid w:val="00DD6693"/>
    <w:rsid w:val="00DE2113"/>
    <w:rsid w:val="00E15ED9"/>
    <w:rsid w:val="00E2156C"/>
    <w:rsid w:val="00E46CA0"/>
    <w:rsid w:val="00EF5596"/>
    <w:rsid w:val="00F1274F"/>
    <w:rsid w:val="00F21EB7"/>
    <w:rsid w:val="00F23A08"/>
    <w:rsid w:val="00F342AE"/>
    <w:rsid w:val="00F424C1"/>
    <w:rsid w:val="00F47F0D"/>
    <w:rsid w:val="00F67111"/>
    <w:rsid w:val="00F8353C"/>
    <w:rsid w:val="00FC5230"/>
    <w:rsid w:val="00FE50F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A2EBD-1B4E-4321-AFA5-F319B58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Admin</cp:lastModifiedBy>
  <cp:revision>5</cp:revision>
  <cp:lastPrinted>2019-03-09T05:34:00Z</cp:lastPrinted>
  <dcterms:created xsi:type="dcterms:W3CDTF">2025-01-29T08:08:00Z</dcterms:created>
  <dcterms:modified xsi:type="dcterms:W3CDTF">2025-02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